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764A7E" w:rsidRDefault="00FB20B0" w:rsidP="00764A7E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оект</w:t>
      </w:r>
    </w:p>
    <w:p w:rsidR="00790815" w:rsidRPr="00764A7E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764A7E">
        <w:rPr>
          <w:rFonts w:ascii="Arial Narrow" w:hAnsi="Arial Narrow"/>
          <w:i/>
          <w:sz w:val="24"/>
          <w:szCs w:val="24"/>
        </w:rPr>
        <w:t>ПОРЯДОК РАБОТЫ</w:t>
      </w:r>
    </w:p>
    <w:p w:rsidR="007653A5" w:rsidRPr="001C238B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совместного заседания комитетов по законности общественной безопасности и вопросам местного самоуправления, </w:t>
      </w:r>
    </w:p>
    <w:p w:rsidR="007653A5" w:rsidRPr="001C238B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по экономической политике и по бюджету и налогам </w:t>
      </w:r>
    </w:p>
    <w:p w:rsidR="007653A5" w:rsidRPr="001C238B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Ивановской городской Думы </w:t>
      </w:r>
      <w:r w:rsidRPr="001C238B">
        <w:rPr>
          <w:rFonts w:ascii="Arial Narrow" w:hAnsi="Arial Narrow"/>
          <w:b/>
          <w:sz w:val="24"/>
          <w:szCs w:val="24"/>
          <w:lang w:val="en-US"/>
        </w:rPr>
        <w:t>VII</w:t>
      </w:r>
      <w:r w:rsidR="00C738CB">
        <w:rPr>
          <w:rFonts w:ascii="Arial Narrow" w:hAnsi="Arial Narrow"/>
          <w:b/>
          <w:sz w:val="24"/>
          <w:szCs w:val="24"/>
        </w:rPr>
        <w:t xml:space="preserve"> созыва  от  10</w:t>
      </w:r>
      <w:r w:rsidRPr="001C238B">
        <w:rPr>
          <w:rFonts w:ascii="Arial Narrow" w:hAnsi="Arial Narrow"/>
          <w:b/>
          <w:sz w:val="24"/>
          <w:szCs w:val="24"/>
        </w:rPr>
        <w:t xml:space="preserve"> </w:t>
      </w:r>
      <w:r w:rsidR="00C738CB">
        <w:rPr>
          <w:rFonts w:ascii="Arial Narrow" w:hAnsi="Arial Narrow"/>
          <w:b/>
          <w:sz w:val="24"/>
          <w:szCs w:val="24"/>
        </w:rPr>
        <w:t>апреля</w:t>
      </w:r>
      <w:r w:rsidRPr="001C238B">
        <w:rPr>
          <w:rFonts w:ascii="Arial Narrow" w:hAnsi="Arial Narrow"/>
          <w:b/>
          <w:sz w:val="24"/>
          <w:szCs w:val="24"/>
        </w:rPr>
        <w:t xml:space="preserve"> 202</w:t>
      </w:r>
      <w:r w:rsidR="008A72FE">
        <w:rPr>
          <w:rFonts w:ascii="Arial Narrow" w:hAnsi="Arial Narrow"/>
          <w:b/>
          <w:sz w:val="24"/>
          <w:szCs w:val="24"/>
          <w:lang w:val="en-US"/>
        </w:rPr>
        <w:t>4</w:t>
      </w:r>
      <w:r w:rsidRPr="001C238B">
        <w:rPr>
          <w:rFonts w:ascii="Arial Narrow" w:hAnsi="Arial Narrow"/>
          <w:b/>
          <w:sz w:val="24"/>
          <w:szCs w:val="24"/>
        </w:rPr>
        <w:t xml:space="preserve"> года</w:t>
      </w:r>
    </w:p>
    <w:p w:rsidR="000B7B35" w:rsidRPr="00764A7E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4"/>
          <w:szCs w:val="24"/>
        </w:rPr>
      </w:pPr>
      <w:r w:rsidRPr="00764A7E">
        <w:rPr>
          <w:rFonts w:ascii="Arial Narrow" w:hAnsi="Arial Narrow"/>
          <w:b w:val="0"/>
          <w:i/>
          <w:sz w:val="24"/>
          <w:szCs w:val="24"/>
        </w:rPr>
        <w:t>Комната</w:t>
      </w:r>
      <w:r w:rsidR="007941C9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08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E45A0D" w:rsidRPr="00764A7E">
        <w:rPr>
          <w:rFonts w:ascii="Arial Narrow" w:hAnsi="Arial Narrow"/>
          <w:b w:val="0"/>
          <w:i/>
          <w:sz w:val="24"/>
          <w:szCs w:val="24"/>
        </w:rPr>
        <w:t xml:space="preserve">,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-</w:t>
      </w:r>
      <w:r w:rsidR="00083B77">
        <w:rPr>
          <w:rFonts w:ascii="Arial Narrow" w:hAnsi="Arial Narrow"/>
          <w:b w:val="0"/>
          <w:i/>
          <w:sz w:val="24"/>
          <w:szCs w:val="24"/>
        </w:rPr>
        <w:t>й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Pr="00764A7E">
        <w:rPr>
          <w:rFonts w:ascii="Arial Narrow" w:hAnsi="Arial Narrow"/>
          <w:b w:val="0"/>
          <w:i/>
          <w:sz w:val="24"/>
          <w:szCs w:val="24"/>
        </w:rPr>
        <w:t xml:space="preserve"> этаж</w:t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 w:rsidRPr="00875DFC">
        <w:rPr>
          <w:rFonts w:ascii="Arial Narrow" w:hAnsi="Arial Narrow"/>
          <w:b w:val="0"/>
          <w:i/>
          <w:sz w:val="24"/>
          <w:szCs w:val="24"/>
        </w:rPr>
        <w:t xml:space="preserve">      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 xml:space="preserve">Время </w:t>
      </w:r>
      <w:r w:rsidR="00156E95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1</w:t>
      </w:r>
      <w:r w:rsidR="001B2410" w:rsidRPr="00764A7E">
        <w:rPr>
          <w:rFonts w:ascii="Arial Narrow" w:hAnsi="Arial Narrow"/>
          <w:b w:val="0"/>
          <w:i/>
          <w:sz w:val="24"/>
          <w:szCs w:val="24"/>
        </w:rPr>
        <w:t>4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.</w:t>
      </w:r>
      <w:r w:rsidR="001B2410" w:rsidRPr="00764A7E">
        <w:rPr>
          <w:rFonts w:ascii="Arial Narrow" w:hAnsi="Arial Narrow"/>
          <w:b w:val="0"/>
          <w:i/>
          <w:sz w:val="24"/>
          <w:szCs w:val="24"/>
        </w:rPr>
        <w:t>0</w:t>
      </w:r>
      <w:r w:rsidR="001D5248">
        <w:rPr>
          <w:rFonts w:ascii="Arial Narrow" w:hAnsi="Arial Narrow"/>
          <w:b w:val="0"/>
          <w:i/>
          <w:sz w:val="24"/>
          <w:szCs w:val="24"/>
        </w:rPr>
        <w:t>0</w:t>
      </w:r>
      <w:r w:rsidR="00625B19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>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764A7E" w:rsidTr="00455294">
        <w:trPr>
          <w:jc w:val="center"/>
        </w:trPr>
        <w:tc>
          <w:tcPr>
            <w:tcW w:w="507" w:type="dxa"/>
          </w:tcPr>
          <w:p w:rsidR="006A0D95" w:rsidRPr="00764A7E" w:rsidRDefault="006A0D95" w:rsidP="009F17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764A7E" w:rsidRDefault="006A0D95" w:rsidP="00F23DB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7653A5" w:rsidRPr="00764A7E" w:rsidTr="0040670A">
        <w:trPr>
          <w:trHeight w:val="752"/>
          <w:jc w:val="center"/>
        </w:trPr>
        <w:tc>
          <w:tcPr>
            <w:tcW w:w="507" w:type="dxa"/>
          </w:tcPr>
          <w:p w:rsidR="007653A5" w:rsidRPr="00764A7E" w:rsidRDefault="007653A5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7653A5" w:rsidRPr="00EE3E72" w:rsidRDefault="007653A5" w:rsidP="001B2410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00-14.05</w:t>
            </w:r>
          </w:p>
        </w:tc>
        <w:tc>
          <w:tcPr>
            <w:tcW w:w="5103" w:type="dxa"/>
          </w:tcPr>
          <w:p w:rsidR="007653A5" w:rsidRPr="00EE3E72" w:rsidRDefault="007653A5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ткрытие заседания,  избрание секретаря заседания, утверждение порядка работы</w:t>
            </w:r>
          </w:p>
        </w:tc>
        <w:tc>
          <w:tcPr>
            <w:tcW w:w="1985" w:type="dxa"/>
          </w:tcPr>
          <w:p w:rsidR="007653A5" w:rsidRPr="00EE3E72" w:rsidRDefault="007653A5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Комитеты Ивановской городской Думы</w:t>
            </w:r>
          </w:p>
        </w:tc>
        <w:tc>
          <w:tcPr>
            <w:tcW w:w="5103" w:type="dxa"/>
          </w:tcPr>
          <w:p w:rsidR="007653A5" w:rsidRPr="00EE3E72" w:rsidRDefault="007653A5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ван Андреевич –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7653A5" w:rsidRPr="00EE3E72" w:rsidRDefault="007653A5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  <w:p w:rsidR="007653A5" w:rsidRPr="00EE3E72" w:rsidRDefault="007653A5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ндрей Станиславович – председатель комитета по экономической  политике Ивановской городской Думы</w:t>
            </w:r>
          </w:p>
        </w:tc>
        <w:tc>
          <w:tcPr>
            <w:tcW w:w="1893" w:type="dxa"/>
          </w:tcPr>
          <w:p w:rsidR="007653A5" w:rsidRPr="00EE3E72" w:rsidRDefault="007653A5" w:rsidP="005657DA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  <w:p w:rsidR="00E41F20" w:rsidRPr="00EE3E72" w:rsidRDefault="007653A5" w:rsidP="00E41F20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.С.</w:t>
            </w:r>
            <w:r w:rsidR="00E41F20" w:rsidRPr="00EE3E72">
              <w:rPr>
                <w:rFonts w:ascii="Arial Narrow" w:hAnsi="Arial Narrow"/>
                <w:sz w:val="23"/>
                <w:szCs w:val="23"/>
              </w:rPr>
              <w:t xml:space="preserve"> Белолапова О.В.</w:t>
            </w:r>
          </w:p>
          <w:p w:rsidR="007653A5" w:rsidRPr="00EE3E72" w:rsidRDefault="007653A5" w:rsidP="005657DA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</w:p>
        </w:tc>
      </w:tr>
      <w:bookmarkEnd w:id="0"/>
      <w:tr w:rsidR="00C5472B" w:rsidRPr="00764A7E" w:rsidTr="00C5472B">
        <w:trPr>
          <w:trHeight w:val="1096"/>
          <w:jc w:val="center"/>
        </w:trPr>
        <w:tc>
          <w:tcPr>
            <w:tcW w:w="507" w:type="dxa"/>
          </w:tcPr>
          <w:p w:rsidR="00C5472B" w:rsidRPr="00EE3E72" w:rsidRDefault="00C5472B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C5472B" w:rsidRPr="00EE3E72" w:rsidRDefault="00C5472B" w:rsidP="00D2365F">
            <w:pPr>
              <w:pStyle w:val="40"/>
              <w:jc w:val="center"/>
              <w:rPr>
                <w:rFonts w:ascii="Arial Narrow" w:hAnsi="Arial Narrow"/>
                <w:snapToGrid/>
                <w:sz w:val="23"/>
                <w:szCs w:val="23"/>
              </w:rPr>
            </w:pPr>
            <w:r w:rsidRPr="00EE3E72">
              <w:rPr>
                <w:rFonts w:ascii="Arial Narrow" w:hAnsi="Arial Narrow"/>
                <w:snapToGrid/>
                <w:sz w:val="23"/>
                <w:szCs w:val="23"/>
              </w:rPr>
              <w:t>14.05 - 14.10</w:t>
            </w:r>
          </w:p>
        </w:tc>
        <w:tc>
          <w:tcPr>
            <w:tcW w:w="5103" w:type="dxa"/>
          </w:tcPr>
          <w:p w:rsidR="00C5472B" w:rsidRPr="00EE3E72" w:rsidRDefault="00C5472B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 внесении изменений и дополнений в Устав города Иванова</w:t>
            </w:r>
          </w:p>
        </w:tc>
        <w:tc>
          <w:tcPr>
            <w:tcW w:w="1985" w:type="dxa"/>
          </w:tcPr>
          <w:p w:rsidR="00C5472B" w:rsidRPr="00EE3E72" w:rsidRDefault="00C5472B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Председатель Ивановской городской Думы</w:t>
            </w:r>
          </w:p>
          <w:p w:rsidR="00C5472B" w:rsidRPr="00EE3E72" w:rsidRDefault="00C5472B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.С. Кузьмичев</w:t>
            </w:r>
          </w:p>
        </w:tc>
        <w:tc>
          <w:tcPr>
            <w:tcW w:w="5103" w:type="dxa"/>
          </w:tcPr>
          <w:p w:rsidR="00C5472B" w:rsidRPr="00EE3E72" w:rsidRDefault="00C5472B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ван Андреевич -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1893" w:type="dxa"/>
          </w:tcPr>
          <w:p w:rsidR="00C5472B" w:rsidRPr="00EE3E72" w:rsidRDefault="00C5472B" w:rsidP="00C738AF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A53752" w:rsidRPr="00764A7E" w:rsidTr="006D54E6">
        <w:trPr>
          <w:trHeight w:val="795"/>
          <w:jc w:val="center"/>
        </w:trPr>
        <w:tc>
          <w:tcPr>
            <w:tcW w:w="507" w:type="dxa"/>
          </w:tcPr>
          <w:p w:rsidR="00A53752" w:rsidRPr="00EE3E72" w:rsidRDefault="00A53752" w:rsidP="008A2F87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A53752" w:rsidRPr="00EE3E72" w:rsidRDefault="00A53752" w:rsidP="00336DA0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  <w:highlight w:val="yellow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10-14.15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 внесении изменений в решение Ивановской городской Думы «О бюджете города Иванова на 2024 год и плановый период 2025 и 2026 годов»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дминистрация города Иванова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Еремеев Александр Николаевич -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A53752" w:rsidRPr="00EE3E72" w:rsidRDefault="00A53752" w:rsidP="006D54E6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</w:tc>
      </w:tr>
      <w:tr w:rsidR="00A53752" w:rsidRPr="00764A7E" w:rsidTr="006D54E6">
        <w:trPr>
          <w:trHeight w:val="824"/>
          <w:jc w:val="center"/>
        </w:trPr>
        <w:tc>
          <w:tcPr>
            <w:tcW w:w="507" w:type="dxa"/>
          </w:tcPr>
          <w:p w:rsidR="00A53752" w:rsidRPr="00EE3E72" w:rsidRDefault="00A53752" w:rsidP="008A2F87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3</w:t>
            </w:r>
          </w:p>
        </w:tc>
        <w:tc>
          <w:tcPr>
            <w:tcW w:w="1560" w:type="dxa"/>
          </w:tcPr>
          <w:p w:rsidR="00A53752" w:rsidRPr="00EE3E72" w:rsidRDefault="00A53752" w:rsidP="00336DA0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15-14.20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 внесении изменений в сводный план мероприятий по выполнению наказов избирателей, принятых к исполнению в 2024 году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Глава города Иванова </w:t>
            </w:r>
          </w:p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Еремеев Александр Николаевич -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53752" w:rsidRPr="00764A7E" w:rsidTr="0040670A">
        <w:trPr>
          <w:trHeight w:val="752"/>
          <w:jc w:val="center"/>
        </w:trPr>
        <w:tc>
          <w:tcPr>
            <w:tcW w:w="507" w:type="dxa"/>
          </w:tcPr>
          <w:p w:rsidR="00A53752" w:rsidRPr="00EE3E72" w:rsidRDefault="00A53752" w:rsidP="008A2F87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4</w:t>
            </w:r>
          </w:p>
        </w:tc>
        <w:tc>
          <w:tcPr>
            <w:tcW w:w="1560" w:type="dxa"/>
          </w:tcPr>
          <w:p w:rsidR="00A53752" w:rsidRPr="00EE3E72" w:rsidRDefault="00A53752" w:rsidP="00336DA0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20-14.25</w:t>
            </w:r>
          </w:p>
        </w:tc>
        <w:tc>
          <w:tcPr>
            <w:tcW w:w="5103" w:type="dxa"/>
          </w:tcPr>
          <w:p w:rsidR="00A53752" w:rsidRPr="00EE3E72" w:rsidRDefault="00A53752" w:rsidP="00FD7E4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б освобождении муниципального унитарного предприятия «Ивановский пассажирский транспорт» от перечисления в бюджет города Иванова части прибыли за 2023 год</w:t>
            </w:r>
          </w:p>
        </w:tc>
        <w:tc>
          <w:tcPr>
            <w:tcW w:w="1985" w:type="dxa"/>
          </w:tcPr>
          <w:p w:rsidR="00A53752" w:rsidRPr="00EE3E72" w:rsidRDefault="00A53752" w:rsidP="005657DA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Глава города Иванова</w:t>
            </w:r>
          </w:p>
          <w:p w:rsidR="00A53752" w:rsidRPr="00EE3E72" w:rsidRDefault="00A53752" w:rsidP="005657DA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62752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Хитрич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 xml:space="preserve"> Оксана Николаевна -  председатель Ивановского городского комитета по управлению имуществом</w:t>
            </w:r>
          </w:p>
          <w:p w:rsidR="00A53752" w:rsidRPr="00EE3E72" w:rsidRDefault="00A53752" w:rsidP="00D83916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93" w:type="dxa"/>
          </w:tcPr>
          <w:p w:rsidR="00A53752" w:rsidRPr="00EE3E72" w:rsidRDefault="00A53752" w:rsidP="005657DA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</w:tc>
      </w:tr>
      <w:tr w:rsidR="00A53752" w:rsidRPr="00764A7E" w:rsidTr="0040670A">
        <w:trPr>
          <w:trHeight w:val="752"/>
          <w:jc w:val="center"/>
        </w:trPr>
        <w:tc>
          <w:tcPr>
            <w:tcW w:w="507" w:type="dxa"/>
          </w:tcPr>
          <w:p w:rsidR="00A53752" w:rsidRPr="00EE3E72" w:rsidRDefault="00A53752" w:rsidP="008663FC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A53752" w:rsidRPr="00EE3E72" w:rsidRDefault="00A53752" w:rsidP="00510009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25-14.30</w:t>
            </w:r>
          </w:p>
        </w:tc>
        <w:tc>
          <w:tcPr>
            <w:tcW w:w="5103" w:type="dxa"/>
          </w:tcPr>
          <w:p w:rsidR="00A53752" w:rsidRPr="00EE3E72" w:rsidRDefault="00A53752" w:rsidP="00FD7E42">
            <w:pPr>
              <w:pStyle w:val="af6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б установлении размера стоимости имущества, подлежащего учету в реестре муниципального имущества города Иванова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Глава города Иванова</w:t>
            </w:r>
          </w:p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4327E5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Хитрич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 xml:space="preserve"> Оксана Николаевна - 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A53752" w:rsidRPr="00EE3E72" w:rsidRDefault="00A53752" w:rsidP="00FD7E42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.С.</w:t>
            </w:r>
          </w:p>
          <w:p w:rsidR="00A53752" w:rsidRPr="00EE3E72" w:rsidRDefault="00A53752" w:rsidP="007653A5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53752" w:rsidRPr="00764A7E" w:rsidTr="0040670A">
        <w:trPr>
          <w:trHeight w:val="752"/>
          <w:jc w:val="center"/>
        </w:trPr>
        <w:tc>
          <w:tcPr>
            <w:tcW w:w="507" w:type="dxa"/>
          </w:tcPr>
          <w:p w:rsidR="00A53752" w:rsidRPr="00EE3E72" w:rsidRDefault="00A53752" w:rsidP="008663FC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1560" w:type="dxa"/>
          </w:tcPr>
          <w:p w:rsidR="00A53752" w:rsidRPr="00EE3E72" w:rsidRDefault="00A53752" w:rsidP="00510009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  14.30-14.35</w:t>
            </w:r>
          </w:p>
        </w:tc>
        <w:tc>
          <w:tcPr>
            <w:tcW w:w="5103" w:type="dxa"/>
          </w:tcPr>
          <w:p w:rsidR="00A53752" w:rsidRPr="00EE3E72" w:rsidRDefault="00A53752" w:rsidP="00902F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eastAsiaTheme="minorHAnsi" w:hAnsi="Arial Narrow"/>
                <w:sz w:val="23"/>
                <w:szCs w:val="23"/>
              </w:rPr>
              <w:t>О внесении изменений в Порядок сдачи в аренду и передачи в безвозмездное пользование муниципального недвижимого имущества города Иванова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Глава города Иванова</w:t>
            </w:r>
          </w:p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Хитрич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 xml:space="preserve"> Оксана Николаевна -  председатель Ивановского городского комитета по управлению имуществом</w:t>
            </w:r>
          </w:p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.С.</w:t>
            </w:r>
          </w:p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913C41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7</w:t>
            </w:r>
          </w:p>
        </w:tc>
        <w:tc>
          <w:tcPr>
            <w:tcW w:w="1560" w:type="dxa"/>
          </w:tcPr>
          <w:p w:rsidR="00A53752" w:rsidRPr="00EE3E72" w:rsidRDefault="00A53752" w:rsidP="00E01F1A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35-14.40</w:t>
            </w:r>
          </w:p>
        </w:tc>
        <w:tc>
          <w:tcPr>
            <w:tcW w:w="5103" w:type="dxa"/>
          </w:tcPr>
          <w:p w:rsidR="00A53752" w:rsidRPr="00EE3E72" w:rsidRDefault="00A53752" w:rsidP="00FD7E4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О продаже Красновой В.М. 3/5 доли в праве общей долевой собственности на жилой дом и 3/5 доли в </w:t>
            </w:r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 xml:space="preserve">праве общей долевой собственности на земельный </w:t>
            </w:r>
          </w:p>
          <w:p w:rsidR="00A53752" w:rsidRPr="00EE3E72" w:rsidRDefault="00A53752" w:rsidP="00FD7E4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участок, </w:t>
            </w:r>
            <w:proofErr w:type="gramStart"/>
            <w:r w:rsidRPr="00EE3E72">
              <w:rPr>
                <w:rFonts w:ascii="Arial Narrow" w:hAnsi="Arial Narrow"/>
                <w:sz w:val="23"/>
                <w:szCs w:val="23"/>
              </w:rPr>
              <w:t>расположенные</w:t>
            </w:r>
            <w:proofErr w:type="gramEnd"/>
            <w:r w:rsidRPr="00EE3E72">
              <w:rPr>
                <w:rFonts w:ascii="Arial Narrow" w:hAnsi="Arial Narrow"/>
                <w:sz w:val="23"/>
                <w:szCs w:val="23"/>
              </w:rPr>
              <w:t xml:space="preserve"> по адресу: г. Иваново,      ул. Лермонтова, д. 8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>Глава города Иванова</w:t>
            </w:r>
          </w:p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C738AF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>Чертулина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 xml:space="preserve"> Елена Сергеевна - начальник управления жилищной политики и ипотечного кредитования </w:t>
            </w:r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>Администрации города Иванова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>Магницкий А.С.</w:t>
            </w:r>
          </w:p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913C41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>8</w:t>
            </w:r>
          </w:p>
        </w:tc>
        <w:tc>
          <w:tcPr>
            <w:tcW w:w="1560" w:type="dxa"/>
          </w:tcPr>
          <w:p w:rsidR="00A53752" w:rsidRPr="00EE3E72" w:rsidRDefault="00A53752" w:rsidP="00E01F1A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40-14.45</w:t>
            </w:r>
          </w:p>
        </w:tc>
        <w:tc>
          <w:tcPr>
            <w:tcW w:w="5103" w:type="dxa"/>
          </w:tcPr>
          <w:p w:rsidR="00A53752" w:rsidRPr="00EE3E72" w:rsidRDefault="00A53752" w:rsidP="00FD7E4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О продаже Соколову В.В. 38/300 долив праве общей долевой собственности на квартиру, расположенную по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адресу</w:t>
            </w:r>
            <w:proofErr w:type="gramStart"/>
            <w:r w:rsidRPr="00EE3E72">
              <w:rPr>
                <w:rFonts w:ascii="Arial Narrow" w:hAnsi="Arial Narrow"/>
                <w:sz w:val="23"/>
                <w:szCs w:val="23"/>
              </w:rPr>
              <w:t>:г</w:t>
            </w:r>
            <w:proofErr w:type="spellEnd"/>
            <w:proofErr w:type="gramEnd"/>
            <w:r w:rsidRPr="00EE3E72">
              <w:rPr>
                <w:rFonts w:ascii="Arial Narrow" w:hAnsi="Arial Narrow"/>
                <w:sz w:val="23"/>
                <w:szCs w:val="23"/>
              </w:rPr>
              <w:t>. Иваново, ул. Академическая, д. 33, кв. 1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Глава города Иванова</w:t>
            </w:r>
          </w:p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C5472B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Чертулина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 xml:space="preserve"> Елена Сергее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.С.</w:t>
            </w:r>
          </w:p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913C41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9</w:t>
            </w:r>
          </w:p>
        </w:tc>
        <w:tc>
          <w:tcPr>
            <w:tcW w:w="1560" w:type="dxa"/>
          </w:tcPr>
          <w:p w:rsidR="00A53752" w:rsidRPr="00EE3E72" w:rsidRDefault="00A53752" w:rsidP="00896C64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45-14.50</w:t>
            </w:r>
          </w:p>
        </w:tc>
        <w:tc>
          <w:tcPr>
            <w:tcW w:w="5103" w:type="dxa"/>
          </w:tcPr>
          <w:p w:rsidR="00A53752" w:rsidRPr="00EE3E72" w:rsidRDefault="00A53752" w:rsidP="00FD7E4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О продаже Пашковой Л.Ю. 43/100 долив праве общей долевой собственности на квартиру, расположенную по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адресу</w:t>
            </w:r>
            <w:proofErr w:type="gramStart"/>
            <w:r w:rsidRPr="00EE3E72">
              <w:rPr>
                <w:rFonts w:ascii="Arial Narrow" w:hAnsi="Arial Narrow"/>
                <w:sz w:val="23"/>
                <w:szCs w:val="23"/>
              </w:rPr>
              <w:t>:г</w:t>
            </w:r>
            <w:proofErr w:type="spellEnd"/>
            <w:proofErr w:type="gramEnd"/>
            <w:r w:rsidRPr="00EE3E72">
              <w:rPr>
                <w:rFonts w:ascii="Arial Narrow" w:hAnsi="Arial Narrow"/>
                <w:sz w:val="23"/>
                <w:szCs w:val="23"/>
              </w:rPr>
              <w:t xml:space="preserve">. Иваново, ул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Каравайковой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>, д. 126, кв. 81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Глава города Иванова</w:t>
            </w:r>
          </w:p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C738AF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Чертулина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 xml:space="preserve"> Елена Сергее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.С.</w:t>
            </w:r>
          </w:p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913C41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0</w:t>
            </w:r>
          </w:p>
        </w:tc>
        <w:tc>
          <w:tcPr>
            <w:tcW w:w="1560" w:type="dxa"/>
          </w:tcPr>
          <w:p w:rsidR="00A53752" w:rsidRPr="00EE3E72" w:rsidRDefault="00A53752" w:rsidP="00896C64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50-14.55</w:t>
            </w:r>
          </w:p>
        </w:tc>
        <w:tc>
          <w:tcPr>
            <w:tcW w:w="5103" w:type="dxa"/>
          </w:tcPr>
          <w:p w:rsidR="00A53752" w:rsidRPr="00EE3E72" w:rsidRDefault="00A53752" w:rsidP="00FD7E4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б установлении границ территориального общественного самоуправления «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Балашовка</w:t>
            </w:r>
            <w:proofErr w:type="spellEnd"/>
            <w:r w:rsidRPr="00EE3E72">
              <w:rPr>
                <w:rFonts w:ascii="Arial Narrow" w:hAnsi="Arial Narrow"/>
                <w:sz w:val="23"/>
                <w:szCs w:val="23"/>
              </w:rPr>
              <w:t>»</w:t>
            </w:r>
          </w:p>
        </w:tc>
        <w:tc>
          <w:tcPr>
            <w:tcW w:w="1985" w:type="dxa"/>
          </w:tcPr>
          <w:p w:rsidR="00A53752" w:rsidRPr="00EE3E72" w:rsidRDefault="00A53752" w:rsidP="00C5472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Глава города Иванова</w:t>
            </w:r>
          </w:p>
          <w:p w:rsidR="00A53752" w:rsidRPr="00EE3E72" w:rsidRDefault="00A53752" w:rsidP="00C5472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В.Н. </w:t>
            </w:r>
            <w:proofErr w:type="spellStart"/>
            <w:r w:rsidRPr="00EE3E72">
              <w:rPr>
                <w:rFonts w:ascii="Arial Narrow" w:hAnsi="Arial Narrow"/>
                <w:sz w:val="23"/>
                <w:szCs w:val="23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A53752" w:rsidRPr="00EE3E72" w:rsidRDefault="00A53752" w:rsidP="00C738AF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Платонов Дмитрий Евгеньевич, начальник управления общественных связей и информации Администрации города Иванова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913C41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br w:type="page"/>
              <w:t>11</w:t>
            </w:r>
          </w:p>
        </w:tc>
        <w:tc>
          <w:tcPr>
            <w:tcW w:w="1560" w:type="dxa"/>
          </w:tcPr>
          <w:p w:rsidR="00A53752" w:rsidRPr="00EE3E72" w:rsidRDefault="00A53752" w:rsidP="00896C64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.55-15.00</w:t>
            </w:r>
          </w:p>
        </w:tc>
        <w:tc>
          <w:tcPr>
            <w:tcW w:w="5103" w:type="dxa"/>
          </w:tcPr>
          <w:p w:rsidR="00A53752" w:rsidRPr="00EE3E72" w:rsidRDefault="00A53752" w:rsidP="00FD7E42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  ходатайстве на представление к награждению медалью ордена «Родительская слава»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Комитет  по социальной политике   Ивановской городской Думы  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tabs>
                <w:tab w:val="center" w:pos="790"/>
              </w:tabs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Климина Наталья Викторовна – председатель комитета по социальной политике Ивановской городской Думы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Климина Н.В.</w:t>
            </w: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913C41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2</w:t>
            </w:r>
          </w:p>
        </w:tc>
        <w:tc>
          <w:tcPr>
            <w:tcW w:w="1560" w:type="dxa"/>
          </w:tcPr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5.00-15.05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б утверждении примерного плана работы комитета по экономической политике Ивановской городской Думы на II квартал 2024 года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Комитет  экономической политике   Ивановской городской Думы  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tabs>
                <w:tab w:val="center" w:pos="790"/>
              </w:tabs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Магницкий А.С.</w:t>
            </w: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C5472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3</w:t>
            </w:r>
          </w:p>
        </w:tc>
        <w:tc>
          <w:tcPr>
            <w:tcW w:w="1560" w:type="dxa"/>
          </w:tcPr>
          <w:p w:rsidR="00A53752" w:rsidRPr="00EE3E72" w:rsidRDefault="00AD435A" w:rsidP="00AD435A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5.0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-15.</w:t>
            </w:r>
            <w:r>
              <w:rPr>
                <w:rFonts w:ascii="Arial Narrow" w:hAnsi="Arial Narrow"/>
                <w:sz w:val="23"/>
                <w:szCs w:val="23"/>
              </w:rPr>
              <w:t>10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б утверждении примерного плана работы комитета по бюджету и налогам Ивановской городской Думы на  II квартал 2024 года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Комитет по бюджету и налогам Ивановской городской Думы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tabs>
                <w:tab w:val="center" w:pos="790"/>
              </w:tabs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</w:tc>
      </w:tr>
      <w:tr w:rsidR="00A53752" w:rsidRPr="00764A7E" w:rsidTr="00D5121F">
        <w:trPr>
          <w:trHeight w:val="695"/>
          <w:jc w:val="center"/>
        </w:trPr>
        <w:tc>
          <w:tcPr>
            <w:tcW w:w="507" w:type="dxa"/>
          </w:tcPr>
          <w:p w:rsidR="00A53752" w:rsidRPr="00EE3E72" w:rsidRDefault="00A53752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4</w:t>
            </w:r>
          </w:p>
        </w:tc>
        <w:tc>
          <w:tcPr>
            <w:tcW w:w="1560" w:type="dxa"/>
          </w:tcPr>
          <w:p w:rsidR="00A53752" w:rsidRPr="00EE3E72" w:rsidRDefault="00AD435A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5.10-15.15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б утверждении примерного плана работы комитета по законности, общественной безопасности и вопросам местного самоуправления Ивановской городской Думы на II квартал 2024 года</w:t>
            </w:r>
          </w:p>
        </w:tc>
        <w:tc>
          <w:tcPr>
            <w:tcW w:w="1985" w:type="dxa"/>
          </w:tcPr>
          <w:p w:rsidR="00A53752" w:rsidRPr="00EE3E72" w:rsidRDefault="00A53752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5103" w:type="dxa"/>
          </w:tcPr>
          <w:p w:rsidR="00A53752" w:rsidRPr="00EE3E72" w:rsidRDefault="00A53752" w:rsidP="00C738AF">
            <w:pPr>
              <w:widowControl w:val="0"/>
              <w:tabs>
                <w:tab w:val="center" w:pos="790"/>
              </w:tabs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ван Андреевич –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1893" w:type="dxa"/>
          </w:tcPr>
          <w:p w:rsidR="00A53752" w:rsidRPr="00EE3E72" w:rsidRDefault="00A53752" w:rsidP="00C738AF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</w:tbl>
    <w:p w:rsidR="001D0862" w:rsidRDefault="001D0862" w:rsidP="002C58C6">
      <w:pPr>
        <w:rPr>
          <w:rFonts w:ascii="Arial Narrow" w:hAnsi="Arial Narrow"/>
          <w:sz w:val="24"/>
          <w:szCs w:val="24"/>
        </w:rPr>
      </w:pPr>
    </w:p>
    <w:p w:rsidR="0041557F" w:rsidRPr="00764A7E" w:rsidRDefault="00162681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едседатель</w:t>
      </w:r>
      <w:r w:rsidR="0041557F" w:rsidRPr="00764A7E">
        <w:rPr>
          <w:rFonts w:ascii="Arial Narrow" w:hAnsi="Arial Narrow"/>
          <w:sz w:val="24"/>
          <w:szCs w:val="24"/>
        </w:rPr>
        <w:t xml:space="preserve">ствующий на совместном заседании </w:t>
      </w:r>
      <w:r w:rsidR="00DB68DF" w:rsidRPr="00764A7E">
        <w:rPr>
          <w:rFonts w:ascii="Arial Narrow" w:hAnsi="Arial Narrow"/>
          <w:sz w:val="24"/>
          <w:szCs w:val="24"/>
        </w:rPr>
        <w:t>комитет</w:t>
      </w:r>
      <w:r w:rsidR="0041557F" w:rsidRPr="00764A7E">
        <w:rPr>
          <w:rFonts w:ascii="Arial Narrow" w:hAnsi="Arial Narrow"/>
          <w:sz w:val="24"/>
          <w:szCs w:val="24"/>
        </w:rPr>
        <w:t xml:space="preserve">ов </w:t>
      </w:r>
      <w:r w:rsidR="00DB68DF" w:rsidRPr="00764A7E">
        <w:rPr>
          <w:rFonts w:ascii="Arial Narrow" w:hAnsi="Arial Narrow"/>
          <w:sz w:val="24"/>
          <w:szCs w:val="24"/>
        </w:rPr>
        <w:t xml:space="preserve"> </w:t>
      </w:r>
    </w:p>
    <w:p w:rsidR="00F23DB4" w:rsidRPr="00764A7E" w:rsidRDefault="00DB68DF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о</w:t>
      </w:r>
      <w:r w:rsidR="008076B8" w:rsidRPr="00764A7E">
        <w:rPr>
          <w:rFonts w:ascii="Arial Narrow" w:hAnsi="Arial Narrow"/>
          <w:b/>
          <w:sz w:val="24"/>
          <w:szCs w:val="24"/>
        </w:rPr>
        <w:t xml:space="preserve"> </w:t>
      </w:r>
      <w:r w:rsidR="00F23DB4" w:rsidRPr="00764A7E">
        <w:rPr>
          <w:rFonts w:ascii="Arial Narrow" w:hAnsi="Arial Narrow"/>
          <w:sz w:val="24"/>
          <w:szCs w:val="24"/>
        </w:rPr>
        <w:t>законности,</w:t>
      </w:r>
      <w:r w:rsidR="00F23DB4" w:rsidRPr="00764A7E">
        <w:rPr>
          <w:rFonts w:ascii="Arial Narrow" w:hAnsi="Arial Narrow"/>
          <w:b/>
          <w:sz w:val="24"/>
          <w:szCs w:val="24"/>
        </w:rPr>
        <w:t xml:space="preserve"> </w:t>
      </w:r>
      <w:r w:rsidR="008076B8" w:rsidRPr="00764A7E">
        <w:rPr>
          <w:rFonts w:ascii="Arial Narrow" w:hAnsi="Arial Narrow"/>
          <w:sz w:val="24"/>
          <w:szCs w:val="24"/>
        </w:rPr>
        <w:t>общественной безопасности и вопросам местного самоуправления</w:t>
      </w:r>
      <w:r w:rsidR="00083B77">
        <w:rPr>
          <w:rFonts w:ascii="Arial Narrow" w:hAnsi="Arial Narrow"/>
          <w:sz w:val="24"/>
          <w:szCs w:val="24"/>
        </w:rPr>
        <w:t>,</w:t>
      </w:r>
    </w:p>
    <w:p w:rsidR="0041557F" w:rsidRPr="00764A7E" w:rsidRDefault="007D6ECF" w:rsidP="002C58C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 </w:t>
      </w:r>
      <w:r w:rsidR="00083B77">
        <w:rPr>
          <w:rFonts w:ascii="Arial Narrow" w:hAnsi="Arial Narrow"/>
          <w:sz w:val="24"/>
          <w:szCs w:val="24"/>
        </w:rPr>
        <w:t>экономической</w:t>
      </w:r>
      <w:r>
        <w:rPr>
          <w:rFonts w:ascii="Arial Narrow" w:hAnsi="Arial Narrow"/>
          <w:sz w:val="24"/>
          <w:szCs w:val="24"/>
        </w:rPr>
        <w:t xml:space="preserve"> политике</w:t>
      </w:r>
      <w:r w:rsidR="0041557F" w:rsidRPr="00764A7E">
        <w:rPr>
          <w:rFonts w:ascii="Arial Narrow" w:hAnsi="Arial Narrow"/>
          <w:sz w:val="24"/>
          <w:szCs w:val="24"/>
        </w:rPr>
        <w:t xml:space="preserve"> </w:t>
      </w:r>
      <w:r w:rsidR="00083B77" w:rsidRPr="00764A7E">
        <w:rPr>
          <w:rFonts w:ascii="Arial Narrow" w:hAnsi="Arial Narrow"/>
          <w:sz w:val="24"/>
          <w:szCs w:val="24"/>
        </w:rPr>
        <w:t>и по бюджету и налогам</w:t>
      </w:r>
      <w:r w:rsidR="00067BF9" w:rsidRPr="00067BF9">
        <w:rPr>
          <w:rFonts w:ascii="Arial Narrow" w:hAnsi="Arial Narrow"/>
          <w:sz w:val="24"/>
          <w:szCs w:val="24"/>
        </w:rPr>
        <w:t xml:space="preserve"> </w:t>
      </w:r>
      <w:r w:rsidR="00067BF9" w:rsidRPr="00764A7E">
        <w:rPr>
          <w:rFonts w:ascii="Arial Narrow" w:hAnsi="Arial Narrow"/>
          <w:sz w:val="24"/>
          <w:szCs w:val="24"/>
        </w:rPr>
        <w:t>Ивановской городской Думы</w:t>
      </w:r>
      <w:r w:rsidR="0041557F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83B77">
        <w:rPr>
          <w:rFonts w:ascii="Arial Narrow" w:hAnsi="Arial Narrow"/>
          <w:sz w:val="24"/>
          <w:szCs w:val="24"/>
        </w:rPr>
        <w:tab/>
      </w:r>
      <w:r w:rsidR="00764A7E" w:rsidRPr="00764A7E">
        <w:rPr>
          <w:rFonts w:ascii="Arial Narrow" w:hAnsi="Arial Narrow"/>
          <w:sz w:val="24"/>
          <w:szCs w:val="24"/>
        </w:rPr>
        <w:t>И.А. Андреев</w:t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764A7E">
        <w:rPr>
          <w:rFonts w:ascii="Arial Narrow" w:hAnsi="Arial Narrow"/>
          <w:sz w:val="24"/>
          <w:szCs w:val="24"/>
        </w:rPr>
        <w:t xml:space="preserve">        </w:t>
      </w:r>
      <w:r w:rsidR="00764A7E">
        <w:rPr>
          <w:rFonts w:ascii="Arial Narrow" w:hAnsi="Arial Narrow"/>
          <w:sz w:val="24"/>
          <w:szCs w:val="24"/>
        </w:rPr>
        <w:tab/>
        <w:t xml:space="preserve">                  </w:t>
      </w:r>
    </w:p>
    <w:sectPr w:rsidR="0041557F" w:rsidRPr="00764A7E" w:rsidSect="00083B77">
      <w:pgSz w:w="16838" w:h="11906" w:orient="landscape" w:code="9"/>
      <w:pgMar w:top="709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D2" w:rsidRDefault="005004D2" w:rsidP="00ED0314">
      <w:r>
        <w:separator/>
      </w:r>
    </w:p>
  </w:endnote>
  <w:endnote w:type="continuationSeparator" w:id="0">
    <w:p w:rsidR="005004D2" w:rsidRDefault="005004D2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D2" w:rsidRDefault="005004D2" w:rsidP="00ED0314">
      <w:r>
        <w:separator/>
      </w:r>
    </w:p>
  </w:footnote>
  <w:footnote w:type="continuationSeparator" w:id="0">
    <w:p w:rsidR="005004D2" w:rsidRDefault="005004D2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097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4003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0ECC"/>
    <w:rsid w:val="0004161E"/>
    <w:rsid w:val="00042F2F"/>
    <w:rsid w:val="000435E7"/>
    <w:rsid w:val="00043A34"/>
    <w:rsid w:val="00043B20"/>
    <w:rsid w:val="00043C30"/>
    <w:rsid w:val="00044813"/>
    <w:rsid w:val="00044919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BF9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3B77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1FBC"/>
    <w:rsid w:val="000B360D"/>
    <w:rsid w:val="000B56BF"/>
    <w:rsid w:val="000B5916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AA6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2455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48F3"/>
    <w:rsid w:val="001A5746"/>
    <w:rsid w:val="001A6C80"/>
    <w:rsid w:val="001B0251"/>
    <w:rsid w:val="001B0929"/>
    <w:rsid w:val="001B1F55"/>
    <w:rsid w:val="001B23CE"/>
    <w:rsid w:val="001B2410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0862"/>
    <w:rsid w:val="001D1A04"/>
    <w:rsid w:val="001D3BA3"/>
    <w:rsid w:val="001D48E7"/>
    <w:rsid w:val="001D5248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27AD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1D2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2A07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3F2C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2B82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1F80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2712E"/>
    <w:rsid w:val="004310A6"/>
    <w:rsid w:val="004327E5"/>
    <w:rsid w:val="00433CA2"/>
    <w:rsid w:val="00435865"/>
    <w:rsid w:val="00436704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04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7BE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7DA"/>
    <w:rsid w:val="0056592F"/>
    <w:rsid w:val="005662FE"/>
    <w:rsid w:val="00570412"/>
    <w:rsid w:val="0057057F"/>
    <w:rsid w:val="00570776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217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DE2"/>
    <w:rsid w:val="006215EB"/>
    <w:rsid w:val="00622A2C"/>
    <w:rsid w:val="00623ADE"/>
    <w:rsid w:val="00623F98"/>
    <w:rsid w:val="006245BA"/>
    <w:rsid w:val="00625A3E"/>
    <w:rsid w:val="00625B19"/>
    <w:rsid w:val="00626098"/>
    <w:rsid w:val="0062695D"/>
    <w:rsid w:val="006272A3"/>
    <w:rsid w:val="00627389"/>
    <w:rsid w:val="00627528"/>
    <w:rsid w:val="0063263D"/>
    <w:rsid w:val="00635AA4"/>
    <w:rsid w:val="00636BDB"/>
    <w:rsid w:val="00636C39"/>
    <w:rsid w:val="00642A11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54E6"/>
    <w:rsid w:val="006D618A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1D76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4A7E"/>
    <w:rsid w:val="007653A5"/>
    <w:rsid w:val="007663A0"/>
    <w:rsid w:val="00766582"/>
    <w:rsid w:val="00766650"/>
    <w:rsid w:val="007675C1"/>
    <w:rsid w:val="007704A1"/>
    <w:rsid w:val="007706BC"/>
    <w:rsid w:val="00773222"/>
    <w:rsid w:val="00773367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1C9"/>
    <w:rsid w:val="0079482A"/>
    <w:rsid w:val="00794C2E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D6ECF"/>
    <w:rsid w:val="007E0675"/>
    <w:rsid w:val="007E07FE"/>
    <w:rsid w:val="007E0A2F"/>
    <w:rsid w:val="007E148A"/>
    <w:rsid w:val="007E16C6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1A4D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5DFC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A72FE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31A8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2F2F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2CC1"/>
    <w:rsid w:val="009B5095"/>
    <w:rsid w:val="009B5B52"/>
    <w:rsid w:val="009B6FAC"/>
    <w:rsid w:val="009B74FE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173B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1021D"/>
    <w:rsid w:val="00A10B29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2EB8"/>
    <w:rsid w:val="00A436F8"/>
    <w:rsid w:val="00A442F0"/>
    <w:rsid w:val="00A44474"/>
    <w:rsid w:val="00A47BE2"/>
    <w:rsid w:val="00A47F24"/>
    <w:rsid w:val="00A51D8A"/>
    <w:rsid w:val="00A52359"/>
    <w:rsid w:val="00A524FE"/>
    <w:rsid w:val="00A53752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435A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1EE3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21E9"/>
    <w:rsid w:val="00B827BF"/>
    <w:rsid w:val="00B82E84"/>
    <w:rsid w:val="00B837BE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472B"/>
    <w:rsid w:val="00C55666"/>
    <w:rsid w:val="00C55F42"/>
    <w:rsid w:val="00C561A4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8AF"/>
    <w:rsid w:val="00C738CB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564F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65F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D71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3916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5713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64DF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1A33"/>
    <w:rsid w:val="00E36722"/>
    <w:rsid w:val="00E40000"/>
    <w:rsid w:val="00E400CB"/>
    <w:rsid w:val="00E41F2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E72"/>
    <w:rsid w:val="00EE3F54"/>
    <w:rsid w:val="00EE49A3"/>
    <w:rsid w:val="00EE669E"/>
    <w:rsid w:val="00EE7AB4"/>
    <w:rsid w:val="00EF0288"/>
    <w:rsid w:val="00EF15FE"/>
    <w:rsid w:val="00EF2DB9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2BA3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3A5"/>
    <w:rsid w:val="00F46C51"/>
    <w:rsid w:val="00F50101"/>
    <w:rsid w:val="00F51274"/>
    <w:rsid w:val="00F534D4"/>
    <w:rsid w:val="00F540B2"/>
    <w:rsid w:val="00F54AEF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D7E42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paragraph" w:styleId="af6">
    <w:name w:val="No Spacing"/>
    <w:uiPriority w:val="1"/>
    <w:qFormat/>
    <w:rsid w:val="00FD7E42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Обычный4"/>
    <w:rsid w:val="00C5472B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E5A3-0280-40D6-B5CF-C9FB2C83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Светлана Муратовна Аблаева</cp:lastModifiedBy>
  <cp:revision>4</cp:revision>
  <cp:lastPrinted>2024-04-10T08:12:00Z</cp:lastPrinted>
  <dcterms:created xsi:type="dcterms:W3CDTF">2024-04-05T12:08:00Z</dcterms:created>
  <dcterms:modified xsi:type="dcterms:W3CDTF">2024-04-10T08:12:00Z</dcterms:modified>
</cp:coreProperties>
</file>